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27C" w:rsidRDefault="00CB756A" w:rsidP="008D48BD">
      <w:pPr>
        <w:pStyle w:val="a8"/>
        <w:tabs>
          <w:tab w:val="left" w:pos="8505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33D12824" wp14:editId="79FDBB9A">
            <wp:extent cx="657225" cy="695325"/>
            <wp:effectExtent l="0" t="0" r="9525" b="9525"/>
            <wp:docPr id="1" name="Рисунок 0" descr="герб_село Новоукраинск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герб_село Новоукраинское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27C" w:rsidRPr="006F5F66" w:rsidRDefault="0088727C" w:rsidP="00DB3430">
      <w:pPr>
        <w:pStyle w:val="a8"/>
        <w:jc w:val="center"/>
        <w:rPr>
          <w:rFonts w:ascii="Times New Roman" w:hAnsi="Times New Roman"/>
          <w:b/>
          <w:sz w:val="20"/>
          <w:szCs w:val="20"/>
        </w:rPr>
      </w:pPr>
    </w:p>
    <w:p w:rsidR="0088727C" w:rsidRPr="00A8254C" w:rsidRDefault="0088727C" w:rsidP="00A8254C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A8254C">
        <w:rPr>
          <w:rFonts w:ascii="Times New Roman" w:hAnsi="Times New Roman"/>
          <w:b/>
          <w:sz w:val="28"/>
          <w:szCs w:val="28"/>
        </w:rPr>
        <w:t>АДМИНИСТРАЦИЯ НОВОУКРАИНСКОГО СЕЛЬСКОГО ПОСЕЛЕНИЯ ГУЛЬКЕВИЧСКОГО РАЙОНА</w:t>
      </w:r>
    </w:p>
    <w:p w:rsidR="0088727C" w:rsidRDefault="004F3631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</w:t>
      </w:r>
      <w:r w:rsidR="0088727C" w:rsidRPr="00A8254C">
        <w:rPr>
          <w:rFonts w:ascii="Times New Roman" w:hAnsi="Times New Roman"/>
          <w:b/>
          <w:sz w:val="32"/>
          <w:szCs w:val="32"/>
        </w:rPr>
        <w:t>Е</w:t>
      </w:r>
    </w:p>
    <w:p w:rsidR="00A8254C" w:rsidRPr="00A8254C" w:rsidRDefault="00A8254C" w:rsidP="00A8254C">
      <w:pPr>
        <w:pStyle w:val="a8"/>
        <w:jc w:val="center"/>
        <w:rPr>
          <w:rFonts w:ascii="Times New Roman" w:hAnsi="Times New Roman"/>
          <w:b/>
          <w:sz w:val="32"/>
          <w:szCs w:val="32"/>
        </w:rPr>
      </w:pPr>
    </w:p>
    <w:p w:rsidR="000C6B19" w:rsidRPr="00AE3372" w:rsidRDefault="00DF6232" w:rsidP="002969DB">
      <w:pPr>
        <w:pStyle w:val="a8"/>
        <w:tabs>
          <w:tab w:val="left" w:pos="850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</w:t>
      </w:r>
      <w:proofErr w:type="gramStart"/>
      <w:r w:rsidR="000B0C34">
        <w:rPr>
          <w:rFonts w:ascii="Times New Roman" w:hAnsi="Times New Roman"/>
          <w:b/>
          <w:sz w:val="28"/>
          <w:szCs w:val="28"/>
        </w:rPr>
        <w:t>от</w:t>
      </w:r>
      <w:proofErr w:type="gramEnd"/>
      <w:r w:rsidR="000B0C34">
        <w:rPr>
          <w:rFonts w:ascii="Times New Roman" w:hAnsi="Times New Roman"/>
          <w:b/>
          <w:sz w:val="28"/>
          <w:szCs w:val="28"/>
        </w:rPr>
        <w:t xml:space="preserve"> </w:t>
      </w:r>
      <w:r w:rsidR="007653D6">
        <w:rPr>
          <w:rFonts w:ascii="Times New Roman" w:hAnsi="Times New Roman"/>
          <w:sz w:val="28"/>
          <w:szCs w:val="28"/>
        </w:rPr>
        <w:t xml:space="preserve"> </w:t>
      </w:r>
      <w:r w:rsidR="00A304AC" w:rsidRPr="007653D6">
        <w:rPr>
          <w:rFonts w:ascii="Times New Roman" w:hAnsi="Times New Roman"/>
          <w:sz w:val="28"/>
          <w:szCs w:val="28"/>
          <w:u w:val="single"/>
        </w:rPr>
        <w:t>ПРОЕКТ</w:t>
      </w:r>
      <w:r w:rsidR="0088727C" w:rsidRPr="007653D6">
        <w:rPr>
          <w:rFonts w:ascii="Times New Roman" w:hAnsi="Times New Roman"/>
          <w:b/>
          <w:sz w:val="28"/>
          <w:szCs w:val="28"/>
          <w:u w:val="single"/>
        </w:rPr>
        <w:t xml:space="preserve">    </w:t>
      </w:r>
      <w:r w:rsidR="00AE3372" w:rsidRPr="007653D6">
        <w:rPr>
          <w:rFonts w:ascii="Times New Roman" w:hAnsi="Times New Roman"/>
          <w:b/>
          <w:sz w:val="28"/>
          <w:szCs w:val="28"/>
          <w:u w:val="single"/>
        </w:rPr>
        <w:t xml:space="preserve">  </w:t>
      </w:r>
      <w:r w:rsidR="00AE3372">
        <w:rPr>
          <w:rFonts w:ascii="Times New Roman" w:hAnsi="Times New Roman"/>
          <w:b/>
          <w:sz w:val="28"/>
          <w:szCs w:val="28"/>
        </w:rPr>
        <w:t xml:space="preserve">     </w:t>
      </w:r>
      <w:r w:rsidR="00530E36">
        <w:rPr>
          <w:rFonts w:ascii="Times New Roman" w:hAnsi="Times New Roman"/>
          <w:b/>
          <w:sz w:val="28"/>
          <w:szCs w:val="28"/>
        </w:rPr>
        <w:t xml:space="preserve">  </w:t>
      </w:r>
      <w:r w:rsidR="00A8254C" w:rsidRPr="00A8254C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           </w:t>
      </w:r>
      <w:r w:rsidR="00DD3F9F">
        <w:rPr>
          <w:rFonts w:ascii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5935CA">
        <w:rPr>
          <w:rFonts w:ascii="Times New Roman" w:hAnsi="Times New Roman"/>
          <w:b/>
          <w:sz w:val="28"/>
          <w:szCs w:val="28"/>
        </w:rPr>
        <w:t xml:space="preserve"> </w:t>
      </w:r>
      <w:r w:rsidR="00DD3F9F">
        <w:rPr>
          <w:rFonts w:ascii="Times New Roman" w:hAnsi="Times New Roman"/>
          <w:b/>
          <w:sz w:val="28"/>
          <w:szCs w:val="28"/>
        </w:rPr>
        <w:t xml:space="preserve"> </w:t>
      </w:r>
      <w:r w:rsidR="00363867">
        <w:rPr>
          <w:rFonts w:ascii="Times New Roman" w:hAnsi="Times New Roman"/>
          <w:b/>
          <w:sz w:val="28"/>
          <w:szCs w:val="28"/>
        </w:rPr>
        <w:t xml:space="preserve">№ </w:t>
      </w:r>
      <w:r w:rsidR="00AE3372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>___</w:t>
      </w:r>
    </w:p>
    <w:p w:rsidR="001922D1" w:rsidRDefault="0088727C" w:rsidP="000C6B19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A8254C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Pr="00A8254C">
        <w:rPr>
          <w:rFonts w:ascii="Times New Roman" w:hAnsi="Times New Roman"/>
          <w:sz w:val="24"/>
          <w:szCs w:val="24"/>
        </w:rPr>
        <w:t>Новоукраинское</w:t>
      </w:r>
      <w:proofErr w:type="spellEnd"/>
    </w:p>
    <w:p w:rsidR="005E609C" w:rsidRDefault="005E609C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CA2A72" w:rsidRPr="005E609C" w:rsidRDefault="00CA2A72" w:rsidP="000C6B19">
      <w:pPr>
        <w:pStyle w:val="a8"/>
        <w:jc w:val="center"/>
        <w:rPr>
          <w:rFonts w:ascii="Times New Roman" w:hAnsi="Times New Roman"/>
          <w:sz w:val="28"/>
          <w:szCs w:val="28"/>
        </w:rPr>
      </w:pPr>
    </w:p>
    <w:p w:rsidR="002E117C" w:rsidRPr="002E117C" w:rsidRDefault="002E117C" w:rsidP="002E117C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17C">
        <w:rPr>
          <w:rFonts w:ascii="Times New Roman" w:hAnsi="Times New Roman"/>
          <w:b/>
          <w:sz w:val="28"/>
          <w:szCs w:val="28"/>
        </w:rPr>
        <w:t xml:space="preserve">Об утверждении перечня общественных кладбищ </w:t>
      </w:r>
    </w:p>
    <w:p w:rsidR="001E7566" w:rsidRDefault="001E7566" w:rsidP="00873A4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украинского с</w:t>
      </w:r>
      <w:r w:rsidR="002E117C" w:rsidRPr="002E117C">
        <w:rPr>
          <w:rFonts w:ascii="Times New Roman" w:hAnsi="Times New Roman"/>
          <w:b/>
          <w:sz w:val="28"/>
          <w:szCs w:val="28"/>
        </w:rPr>
        <w:t>ельского</w:t>
      </w:r>
      <w:r w:rsidR="002E117C">
        <w:rPr>
          <w:rFonts w:ascii="Times New Roman" w:hAnsi="Times New Roman"/>
          <w:b/>
          <w:sz w:val="28"/>
          <w:szCs w:val="28"/>
        </w:rPr>
        <w:t xml:space="preserve"> </w:t>
      </w:r>
      <w:r w:rsidR="002E117C" w:rsidRPr="002E117C">
        <w:rPr>
          <w:rFonts w:ascii="Times New Roman" w:hAnsi="Times New Roman"/>
          <w:b/>
          <w:sz w:val="28"/>
          <w:szCs w:val="28"/>
        </w:rPr>
        <w:t xml:space="preserve">поселения </w:t>
      </w:r>
    </w:p>
    <w:p w:rsidR="001E7566" w:rsidRDefault="002E117C" w:rsidP="001E756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17C">
        <w:rPr>
          <w:rFonts w:ascii="Times New Roman" w:hAnsi="Times New Roman"/>
          <w:b/>
          <w:sz w:val="28"/>
          <w:szCs w:val="28"/>
        </w:rPr>
        <w:t xml:space="preserve">Гулькевичского района, на </w:t>
      </w:r>
      <w:proofErr w:type="gramStart"/>
      <w:r w:rsidRPr="002E117C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 w:rsidRPr="002E117C">
        <w:rPr>
          <w:rFonts w:ascii="Times New Roman" w:hAnsi="Times New Roman"/>
          <w:b/>
          <w:sz w:val="28"/>
          <w:szCs w:val="28"/>
        </w:rPr>
        <w:t xml:space="preserve"> которых</w:t>
      </w:r>
    </w:p>
    <w:p w:rsidR="00C468BE" w:rsidRDefault="002E117C" w:rsidP="00DC1776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E117C">
        <w:rPr>
          <w:rFonts w:ascii="Times New Roman" w:hAnsi="Times New Roman"/>
          <w:b/>
          <w:sz w:val="28"/>
          <w:szCs w:val="28"/>
        </w:rPr>
        <w:t>предусматриваются зоны почетных захоронений</w:t>
      </w:r>
    </w:p>
    <w:p w:rsidR="00D40558" w:rsidRPr="003F6137" w:rsidRDefault="00D40558" w:rsidP="00D40558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F6137" w:rsidRPr="003F6137" w:rsidRDefault="003F6137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870FA9" w:rsidRDefault="00A31E4D" w:rsidP="0063216C">
      <w:pPr>
        <w:tabs>
          <w:tab w:val="left" w:pos="8505"/>
        </w:tabs>
        <w:spacing w:after="0" w:line="24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A31E4D">
        <w:rPr>
          <w:rFonts w:ascii="Times New Roman" w:hAnsi="Times New Roman"/>
          <w:color w:val="000000"/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12 января 1996 г. № 8-ФЗ «О погребении и похоронном деле», законом Краснодарского края о 4 февраля 2004 г. № 666-КЗ «О погребении и похоронном деле в Краснодарском крае»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706B7F">
        <w:rPr>
          <w:rFonts w:ascii="Times New Roman" w:hAnsi="Times New Roman"/>
          <w:color w:val="000000"/>
          <w:sz w:val="28"/>
          <w:szCs w:val="28"/>
        </w:rPr>
        <w:t>П</w:t>
      </w:r>
      <w:r w:rsidR="00241247">
        <w:rPr>
          <w:rFonts w:ascii="Times New Roman" w:hAnsi="Times New Roman"/>
          <w:color w:val="000000"/>
          <w:sz w:val="28"/>
          <w:szCs w:val="28"/>
        </w:rPr>
        <w:t>орядко</w:t>
      </w:r>
      <w:r w:rsidR="00706B7F">
        <w:rPr>
          <w:rFonts w:ascii="Times New Roman" w:hAnsi="Times New Roman"/>
          <w:color w:val="000000"/>
          <w:sz w:val="28"/>
          <w:szCs w:val="28"/>
        </w:rPr>
        <w:t>м</w:t>
      </w:r>
      <w:r w:rsidR="00241247">
        <w:rPr>
          <w:rFonts w:ascii="Times New Roman" w:hAnsi="Times New Roman"/>
          <w:color w:val="000000"/>
          <w:sz w:val="28"/>
          <w:szCs w:val="28"/>
        </w:rPr>
        <w:t xml:space="preserve"> деятельности общественных кладбищ на территории Новоукраинского сельского поселения Гулькевичского</w:t>
      </w:r>
      <w:proofErr w:type="gramEnd"/>
      <w:r w:rsidR="00241247">
        <w:rPr>
          <w:rFonts w:ascii="Times New Roman" w:hAnsi="Times New Roman"/>
          <w:color w:val="000000"/>
          <w:sz w:val="28"/>
          <w:szCs w:val="28"/>
        </w:rPr>
        <w:t xml:space="preserve"> района</w:t>
      </w:r>
      <w:r w:rsidR="00706B7F">
        <w:rPr>
          <w:rFonts w:ascii="Times New Roman" w:hAnsi="Times New Roman"/>
          <w:color w:val="000000"/>
          <w:sz w:val="28"/>
          <w:szCs w:val="28"/>
        </w:rPr>
        <w:t>, утвержденным постановлением администрации Новоукраинского сельского поселения Гулькевичского района</w:t>
      </w:r>
    </w:p>
    <w:p w:rsidR="00451676" w:rsidRPr="00451676" w:rsidRDefault="00870FA9" w:rsidP="00870FA9">
      <w:pPr>
        <w:tabs>
          <w:tab w:val="left" w:pos="8505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16 февраля 2017 г. </w:t>
      </w:r>
      <w:r w:rsidR="003749B3">
        <w:rPr>
          <w:rFonts w:ascii="Times New Roman" w:hAnsi="Times New Roman"/>
          <w:color w:val="000000"/>
          <w:sz w:val="28"/>
          <w:szCs w:val="28"/>
        </w:rPr>
        <w:t>№20</w:t>
      </w:r>
      <w:r w:rsidR="00E376B5">
        <w:rPr>
          <w:rFonts w:ascii="Times New Roman" w:hAnsi="Times New Roman"/>
          <w:color w:val="000000"/>
          <w:sz w:val="28"/>
          <w:szCs w:val="28"/>
        </w:rPr>
        <w:t>,</w:t>
      </w:r>
      <w:r w:rsidR="0024124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 xml:space="preserve">руководствуясь уставом 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Новоукраинского </w:t>
      </w:r>
      <w:r w:rsidR="006645FE" w:rsidRPr="006645FE">
        <w:rPr>
          <w:rFonts w:ascii="Times New Roman" w:hAnsi="Times New Roman"/>
          <w:color w:val="000000"/>
          <w:sz w:val="28"/>
          <w:szCs w:val="28"/>
        </w:rPr>
        <w:t>сельского поселения Гулькевичского района</w:t>
      </w:r>
      <w:r w:rsidR="006645FE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gramStart"/>
      <w:r w:rsidR="00FA30B0" w:rsidRPr="00FA30B0">
        <w:rPr>
          <w:rFonts w:ascii="Times New Roman" w:hAnsi="Times New Roman"/>
          <w:color w:val="000000"/>
          <w:sz w:val="28"/>
          <w:szCs w:val="28"/>
        </w:rPr>
        <w:t>п</w:t>
      </w:r>
      <w:proofErr w:type="gramEnd"/>
      <w:r w:rsidR="00FA30B0" w:rsidRPr="00FA30B0">
        <w:rPr>
          <w:rFonts w:ascii="Times New Roman" w:hAnsi="Times New Roman"/>
          <w:color w:val="000000"/>
          <w:sz w:val="28"/>
          <w:szCs w:val="28"/>
        </w:rPr>
        <w:t xml:space="preserve"> о с т а н о в л я ю</w:t>
      </w:r>
      <w:r w:rsidR="00451676" w:rsidRPr="00451676">
        <w:rPr>
          <w:rFonts w:ascii="Times New Roman" w:hAnsi="Times New Roman"/>
          <w:sz w:val="28"/>
          <w:szCs w:val="28"/>
        </w:rPr>
        <w:t xml:space="preserve">: </w:t>
      </w:r>
    </w:p>
    <w:p w:rsidR="00451676" w:rsidRPr="00FC0568" w:rsidRDefault="004020E1" w:rsidP="004020E1">
      <w:pPr>
        <w:pStyle w:val="ac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020E1">
        <w:rPr>
          <w:rFonts w:ascii="Times New Roman" w:eastAsia="Calibri" w:hAnsi="Times New Roman"/>
          <w:sz w:val="28"/>
          <w:szCs w:val="28"/>
          <w:lang w:eastAsia="en-US"/>
        </w:rPr>
        <w:t xml:space="preserve">Утвердить перечень общественных кладбищ </w:t>
      </w:r>
      <w:r w:rsidR="00FF259B">
        <w:rPr>
          <w:rFonts w:ascii="Times New Roman" w:eastAsia="Calibri" w:hAnsi="Times New Roman"/>
          <w:sz w:val="28"/>
          <w:szCs w:val="28"/>
          <w:lang w:eastAsia="en-US"/>
        </w:rPr>
        <w:t xml:space="preserve">Новоукраинского </w:t>
      </w:r>
      <w:r w:rsidRPr="004020E1">
        <w:rPr>
          <w:rFonts w:ascii="Times New Roman" w:eastAsia="Calibri" w:hAnsi="Times New Roman"/>
          <w:sz w:val="28"/>
          <w:szCs w:val="28"/>
          <w:lang w:eastAsia="en-US"/>
        </w:rPr>
        <w:t>сельского поселения Гулькевичского района, на территории которых предусматриваются зоны почетных захоронений (прилагается)</w:t>
      </w:r>
      <w:r w:rsidR="00451676" w:rsidRPr="00FC0568">
        <w:rPr>
          <w:rFonts w:ascii="Times New Roman" w:hAnsi="Times New Roman"/>
          <w:sz w:val="28"/>
          <w:szCs w:val="28"/>
        </w:rPr>
        <w:t xml:space="preserve">. </w:t>
      </w:r>
    </w:p>
    <w:p w:rsidR="005E210E" w:rsidRDefault="000412B3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>
        <w:rPr>
          <w:rFonts w:ascii="Times New Roman" w:hAnsi="Times New Roman"/>
          <w:sz w:val="28"/>
          <w:szCs w:val="28"/>
          <w:lang w:eastAsia="zh-CN"/>
        </w:rPr>
        <w:t>2</w:t>
      </w:r>
      <w:r w:rsidR="001F3532" w:rsidRPr="00F01EF3">
        <w:rPr>
          <w:rFonts w:ascii="Times New Roman" w:hAnsi="Times New Roman"/>
          <w:sz w:val="28"/>
          <w:szCs w:val="28"/>
          <w:lang w:eastAsia="zh-CN"/>
        </w:rPr>
        <w:t xml:space="preserve">. </w:t>
      </w:r>
      <w:proofErr w:type="gramStart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Главному специалисту администрации Новоукраинского сельского поселения Гулькевичского района Г.В. </w:t>
      </w:r>
      <w:proofErr w:type="spellStart"/>
      <w:r w:rsidR="00F622B5" w:rsidRPr="00D1710F">
        <w:rPr>
          <w:rFonts w:ascii="Times New Roman" w:hAnsi="Times New Roman"/>
          <w:sz w:val="28"/>
          <w:szCs w:val="28"/>
          <w:lang w:eastAsia="zh-CN"/>
        </w:rPr>
        <w:t>Шурховецкой</w:t>
      </w:r>
      <w:proofErr w:type="spell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обнародовать настоящее постановление в специально установленных местах для обнародования муниципальных правовых актов органов местного самоуправления Новоукраинского сельского поселения Гулькевичского района, определенных постановлением администрации Новоукраинского сельского поселения Гулькевичского района от 1 февраля 2019 г</w:t>
      </w:r>
      <w:r w:rsidR="00086ABE">
        <w:rPr>
          <w:rFonts w:ascii="Times New Roman" w:hAnsi="Times New Roman"/>
          <w:sz w:val="28"/>
          <w:szCs w:val="28"/>
          <w:lang w:eastAsia="zh-CN"/>
        </w:rPr>
        <w:t>.</w:t>
      </w:r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№ 6 «Об определении специально установленных мест для обнародования муниципальных правовых актов органов местного самоуправления Новоукраинского сельского</w:t>
      </w:r>
      <w:proofErr w:type="gramEnd"/>
      <w:r w:rsidR="00F622B5" w:rsidRPr="00D1710F">
        <w:rPr>
          <w:rFonts w:ascii="Times New Roman" w:hAnsi="Times New Roman"/>
          <w:sz w:val="28"/>
          <w:szCs w:val="28"/>
          <w:lang w:eastAsia="zh-CN"/>
        </w:rPr>
        <w:t xml:space="preserve"> поселения </w:t>
      </w:r>
    </w:p>
    <w:p w:rsidR="00F622B5" w:rsidRDefault="00F622B5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lang w:eastAsia="zh-CN"/>
        </w:rPr>
      </w:pPr>
      <w:r w:rsidRPr="00D1710F">
        <w:rPr>
          <w:rFonts w:ascii="Times New Roman" w:hAnsi="Times New Roman"/>
          <w:sz w:val="28"/>
          <w:szCs w:val="28"/>
          <w:lang w:eastAsia="zh-CN"/>
        </w:rPr>
        <w:t>Гулькевичского района» и разместить на сайте Новоукраинского сельского поселения Гулькевичского района</w:t>
      </w:r>
    </w:p>
    <w:p w:rsidR="001F3532" w:rsidRPr="00FD65AA" w:rsidRDefault="00304530" w:rsidP="004F3631">
      <w:pPr>
        <w:pStyle w:val="a8"/>
        <w:tabs>
          <w:tab w:val="left" w:pos="709"/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1F3532" w:rsidRPr="00FD65A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F622B5" w:rsidRPr="00F622B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622B5" w:rsidRPr="00F622B5">
        <w:rPr>
          <w:rFonts w:ascii="Times New Roman" w:hAnsi="Times New Roman"/>
          <w:sz w:val="28"/>
          <w:szCs w:val="28"/>
        </w:rPr>
        <w:t xml:space="preserve"> выполнением настоящего постановления возложить на </w:t>
      </w:r>
      <w:r w:rsidR="00F622B5">
        <w:rPr>
          <w:rFonts w:ascii="Times New Roman" w:hAnsi="Times New Roman"/>
          <w:sz w:val="28"/>
          <w:szCs w:val="28"/>
        </w:rPr>
        <w:t>главного</w:t>
      </w:r>
      <w:r w:rsidR="00F622B5" w:rsidRPr="00F622B5">
        <w:rPr>
          <w:rFonts w:ascii="Times New Roman" w:hAnsi="Times New Roman"/>
          <w:sz w:val="28"/>
          <w:szCs w:val="28"/>
        </w:rPr>
        <w:t xml:space="preserve"> специалиста администрации Новоукраинского сельского поселения Гулькевичского района Д.Ю. Козлову</w:t>
      </w:r>
      <w:r w:rsidR="001F3532" w:rsidRPr="00FD65AA">
        <w:rPr>
          <w:rFonts w:ascii="Times New Roman" w:hAnsi="Times New Roman"/>
          <w:sz w:val="28"/>
          <w:szCs w:val="28"/>
        </w:rPr>
        <w:t>.</w:t>
      </w:r>
    </w:p>
    <w:p w:rsidR="00ED5CFF" w:rsidRDefault="00ED5CFF" w:rsidP="004F363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5CFF" w:rsidRDefault="00ED5CFF" w:rsidP="004F363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D5CFF" w:rsidRDefault="00ED5CFF" w:rsidP="00ED5CFF">
      <w:pPr>
        <w:pStyle w:val="a8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</w:p>
    <w:p w:rsidR="001F3532" w:rsidRPr="00FD65AA" w:rsidRDefault="00304530" w:rsidP="004F3631">
      <w:pPr>
        <w:pStyle w:val="a8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F3532" w:rsidRPr="00FD65AA">
        <w:rPr>
          <w:rFonts w:ascii="Times New Roman" w:hAnsi="Times New Roman"/>
          <w:sz w:val="28"/>
          <w:szCs w:val="28"/>
        </w:rPr>
        <w:t>. Постановление вступает в силу со дня его официального обнародования.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4AE5" w:rsidRPr="005A4F1E" w:rsidRDefault="00984AE5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Pr="005A4F1E" w:rsidRDefault="00822290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5A4F1E" w:rsidRPr="005A4F1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5A4F1E" w:rsidRPr="005A4F1E">
        <w:rPr>
          <w:rFonts w:ascii="Times New Roman" w:hAnsi="Times New Roman"/>
          <w:sz w:val="28"/>
          <w:szCs w:val="28"/>
        </w:rPr>
        <w:t xml:space="preserve">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="005A4F1E" w:rsidRPr="005A4F1E">
        <w:rPr>
          <w:rFonts w:ascii="Times New Roman" w:hAnsi="Times New Roman"/>
          <w:sz w:val="28"/>
          <w:szCs w:val="28"/>
        </w:rPr>
        <w:t xml:space="preserve"> сельского поселения </w:t>
      </w:r>
    </w:p>
    <w:p w:rsidR="005A4F1E" w:rsidRP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Гулькевичского района                                                                  </w:t>
      </w:r>
      <w:r w:rsidR="00822290">
        <w:rPr>
          <w:rFonts w:ascii="Times New Roman" w:hAnsi="Times New Roman"/>
          <w:sz w:val="28"/>
          <w:szCs w:val="28"/>
        </w:rPr>
        <w:t xml:space="preserve">   </w:t>
      </w:r>
      <w:r w:rsidRPr="005A4F1E">
        <w:rPr>
          <w:rFonts w:ascii="Times New Roman" w:hAnsi="Times New Roman"/>
          <w:sz w:val="28"/>
          <w:szCs w:val="28"/>
        </w:rPr>
        <w:t xml:space="preserve"> </w:t>
      </w:r>
      <w:r w:rsidR="00744090">
        <w:rPr>
          <w:rFonts w:ascii="Times New Roman" w:hAnsi="Times New Roman"/>
          <w:sz w:val="28"/>
          <w:szCs w:val="28"/>
        </w:rPr>
        <w:t xml:space="preserve"> </w:t>
      </w:r>
      <w:r w:rsidR="004F3631">
        <w:rPr>
          <w:rFonts w:ascii="Times New Roman" w:hAnsi="Times New Roman"/>
          <w:sz w:val="28"/>
          <w:szCs w:val="28"/>
        </w:rPr>
        <w:t>Н.А. Иванова</w:t>
      </w: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10366" w:rsidRPr="005A4F1E" w:rsidRDefault="00810366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F1E" w:rsidRDefault="005A4F1E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573C" w:rsidRPr="005A4F1E" w:rsidRDefault="006D573C" w:rsidP="005A4F1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969DB" w:rsidRDefault="0089126A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b/>
          <w:sz w:val="28"/>
          <w:szCs w:val="28"/>
        </w:rPr>
        <w:t>ЛИСТ СОГЛАСОВАНИЯ</w:t>
      </w:r>
    </w:p>
    <w:p w:rsidR="005A4F1E" w:rsidRPr="005A4F1E" w:rsidRDefault="005A4F1E" w:rsidP="005A4F1E">
      <w:pPr>
        <w:shd w:val="clear" w:color="auto" w:fill="FFFFFF"/>
        <w:spacing w:after="0" w:line="322" w:lineRule="exact"/>
        <w:ind w:right="19"/>
        <w:jc w:val="center"/>
        <w:rPr>
          <w:rFonts w:ascii="Times New Roman" w:hAnsi="Times New Roman"/>
          <w:sz w:val="28"/>
          <w:szCs w:val="28"/>
        </w:rPr>
      </w:pPr>
      <w:r w:rsidRPr="005A4F1E">
        <w:rPr>
          <w:rFonts w:ascii="Times New Roman" w:hAnsi="Times New Roman"/>
          <w:sz w:val="28"/>
          <w:szCs w:val="28"/>
        </w:rPr>
        <w:t xml:space="preserve">проекта постановления администрации </w:t>
      </w:r>
      <w:r w:rsidR="00462B14">
        <w:rPr>
          <w:rFonts w:ascii="Times New Roman" w:hAnsi="Times New Roman"/>
          <w:sz w:val="28"/>
          <w:szCs w:val="28"/>
        </w:rPr>
        <w:t>Новоукраинского</w:t>
      </w:r>
      <w:r w:rsidRPr="005A4F1E">
        <w:rPr>
          <w:rFonts w:ascii="Times New Roman" w:hAnsi="Times New Roman"/>
          <w:sz w:val="28"/>
          <w:szCs w:val="28"/>
        </w:rPr>
        <w:t xml:space="preserve"> сельского поселения Гулькевичского района </w:t>
      </w:r>
      <w:proofErr w:type="gramStart"/>
      <w:r w:rsidRPr="005A4F1E">
        <w:rPr>
          <w:rFonts w:ascii="Times New Roman" w:hAnsi="Times New Roman"/>
          <w:sz w:val="28"/>
          <w:szCs w:val="28"/>
        </w:rPr>
        <w:t>от</w:t>
      </w:r>
      <w:proofErr w:type="gramEnd"/>
      <w:r w:rsidRPr="005A4F1E">
        <w:rPr>
          <w:rFonts w:ascii="Times New Roman" w:hAnsi="Times New Roman"/>
          <w:sz w:val="28"/>
          <w:szCs w:val="28"/>
        </w:rPr>
        <w:t xml:space="preserve"> _____________________ № _____</w:t>
      </w:r>
    </w:p>
    <w:p w:rsidR="00873A41" w:rsidRPr="00873A41" w:rsidRDefault="0099629F" w:rsidP="00873A4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873A41" w:rsidRPr="00873A41">
        <w:rPr>
          <w:rFonts w:ascii="Times New Roman" w:hAnsi="Times New Roman"/>
          <w:sz w:val="28"/>
          <w:szCs w:val="28"/>
        </w:rPr>
        <w:t xml:space="preserve">Об утверждении перечня общественных кладбищ </w:t>
      </w:r>
    </w:p>
    <w:p w:rsidR="00873A41" w:rsidRPr="00873A41" w:rsidRDefault="00873A41" w:rsidP="00873A4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A41"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73A41" w:rsidRPr="00873A41" w:rsidRDefault="00873A41" w:rsidP="00873A4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73A41">
        <w:rPr>
          <w:rFonts w:ascii="Times New Roman" w:hAnsi="Times New Roman"/>
          <w:sz w:val="28"/>
          <w:szCs w:val="28"/>
        </w:rPr>
        <w:t xml:space="preserve">Гулькевичского района, на </w:t>
      </w:r>
      <w:proofErr w:type="gramStart"/>
      <w:r w:rsidRPr="00873A41">
        <w:rPr>
          <w:rFonts w:ascii="Times New Roman" w:hAnsi="Times New Roman"/>
          <w:sz w:val="28"/>
          <w:szCs w:val="28"/>
        </w:rPr>
        <w:t>территории</w:t>
      </w:r>
      <w:proofErr w:type="gramEnd"/>
      <w:r w:rsidRPr="00873A41">
        <w:rPr>
          <w:rFonts w:ascii="Times New Roman" w:hAnsi="Times New Roman"/>
          <w:sz w:val="28"/>
          <w:szCs w:val="28"/>
        </w:rPr>
        <w:t xml:space="preserve"> которых</w:t>
      </w:r>
    </w:p>
    <w:p w:rsidR="00DD3F9F" w:rsidRPr="00F8782E" w:rsidRDefault="00873A41" w:rsidP="00873A41">
      <w:pPr>
        <w:tabs>
          <w:tab w:val="left" w:pos="8505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3A41">
        <w:rPr>
          <w:rFonts w:ascii="Times New Roman" w:hAnsi="Times New Roman"/>
          <w:sz w:val="28"/>
          <w:szCs w:val="28"/>
        </w:rPr>
        <w:t>предусматриваются зоны почетных захоронений</w:t>
      </w:r>
      <w:r w:rsidR="0099629F">
        <w:rPr>
          <w:rFonts w:ascii="Times New Roman" w:hAnsi="Times New Roman"/>
          <w:sz w:val="28"/>
          <w:szCs w:val="28"/>
        </w:rPr>
        <w:t>»</w:t>
      </w:r>
    </w:p>
    <w:p w:rsidR="005A4F1E" w:rsidRDefault="005A4F1E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20CF2" w:rsidRPr="005A4F1E" w:rsidRDefault="00420CF2" w:rsidP="00E67D9F">
      <w:pPr>
        <w:tabs>
          <w:tab w:val="left" w:pos="8364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48" w:type="dxa"/>
        <w:tblLook w:val="01E0" w:firstRow="1" w:lastRow="1" w:firstColumn="1" w:lastColumn="1" w:noHBand="0" w:noVBand="0"/>
      </w:tblPr>
      <w:tblGrid>
        <w:gridCol w:w="5508"/>
        <w:gridCol w:w="4140"/>
      </w:tblGrid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hd w:val="clear" w:color="auto" w:fill="FFFFFF"/>
              <w:spacing w:after="0" w:line="322" w:lineRule="exact"/>
              <w:ind w:right="19"/>
              <w:rPr>
                <w:rFonts w:ascii="Times New Roman" w:hAnsi="Times New Roman"/>
                <w:bCs/>
                <w:sz w:val="28"/>
                <w:szCs w:val="28"/>
              </w:rPr>
            </w:pPr>
            <w:r w:rsidRPr="005A4F1E">
              <w:rPr>
                <w:rFonts w:ascii="Times New Roman" w:hAnsi="Times New Roman"/>
                <w:bCs/>
                <w:sz w:val="28"/>
                <w:szCs w:val="28"/>
              </w:rPr>
              <w:t>Проект подготовлен и внесен:</w:t>
            </w:r>
          </w:p>
          <w:p w:rsidR="005A4F1E" w:rsidRPr="005A4F1E" w:rsidRDefault="00FA6426" w:rsidP="00FA642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ым специалистом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администрации </w:t>
            </w:r>
            <w:r w:rsidR="00462B14"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="005A4F1E" w:rsidRPr="005A4F1E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5A4F1E" w:rsidRPr="005A4F1E" w:rsidRDefault="005A7CE7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FA6426"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5A4F1E" w:rsidRPr="005A4F1E" w:rsidTr="00A85697">
        <w:tc>
          <w:tcPr>
            <w:tcW w:w="5508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140" w:type="dxa"/>
            <w:shd w:val="clear" w:color="auto" w:fill="auto"/>
          </w:tcPr>
          <w:p w:rsidR="005A4F1E" w:rsidRPr="005A4F1E" w:rsidRDefault="005A4F1E" w:rsidP="005A4F1E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4994" w:rsidRDefault="00DA4994" w:rsidP="0081495D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согласован:</w:t>
      </w:r>
    </w:p>
    <w:p w:rsidR="00DA4994" w:rsidRDefault="00FA6426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ы</w:t>
      </w:r>
      <w:r w:rsidR="0081495D">
        <w:rPr>
          <w:rFonts w:ascii="Times New Roman" w:hAnsi="Times New Roman"/>
          <w:sz w:val="28"/>
          <w:szCs w:val="28"/>
        </w:rPr>
        <w:t>й</w:t>
      </w:r>
      <w:r w:rsidR="00DA4994">
        <w:rPr>
          <w:rFonts w:ascii="Times New Roman" w:hAnsi="Times New Roman"/>
          <w:sz w:val="28"/>
          <w:szCs w:val="28"/>
        </w:rPr>
        <w:t xml:space="preserve"> специалист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 </w:t>
      </w:r>
      <w:r w:rsidR="00FA642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</w:t>
      </w:r>
      <w:r w:rsidR="00FA6426">
        <w:rPr>
          <w:rFonts w:ascii="Times New Roman" w:hAnsi="Times New Roman"/>
          <w:sz w:val="28"/>
          <w:szCs w:val="28"/>
        </w:rPr>
        <w:t xml:space="preserve">Г.В. </w:t>
      </w:r>
      <w:proofErr w:type="spellStart"/>
      <w:r w:rsidR="00FA6426">
        <w:rPr>
          <w:rFonts w:ascii="Times New Roman" w:hAnsi="Times New Roman"/>
          <w:sz w:val="28"/>
          <w:szCs w:val="28"/>
        </w:rPr>
        <w:t>Шурховецка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 2 категории администрации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             </w:t>
      </w:r>
    </w:p>
    <w:p w:rsidR="00DA4994" w:rsidRDefault="00DA4994" w:rsidP="00DA499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улькевичского района                            </w:t>
      </w:r>
      <w:r w:rsidR="0077771E">
        <w:rPr>
          <w:rFonts w:ascii="Times New Roman" w:hAnsi="Times New Roman"/>
          <w:sz w:val="28"/>
          <w:szCs w:val="28"/>
        </w:rPr>
        <w:t xml:space="preserve">                                </w:t>
      </w:r>
      <w:r>
        <w:rPr>
          <w:rFonts w:ascii="Times New Roman" w:hAnsi="Times New Roman"/>
          <w:sz w:val="28"/>
          <w:szCs w:val="28"/>
        </w:rPr>
        <w:t xml:space="preserve">          М.В.</w:t>
      </w:r>
      <w:r w:rsidR="007777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нищенко</w:t>
      </w: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9629F" w:rsidRDefault="0099629F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73A41" w:rsidRDefault="00873A41" w:rsidP="00761BEE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lastRenderedPageBreak/>
        <w:t>ЗАЯВКА</w:t>
      </w:r>
    </w:p>
    <w:p w:rsidR="00243CC6" w:rsidRPr="00243CC6" w:rsidRDefault="00243CC6" w:rsidP="00243CC6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243CC6">
        <w:rPr>
          <w:rFonts w:ascii="Times New Roman" w:hAnsi="Times New Roman"/>
          <w:b/>
          <w:sz w:val="28"/>
          <w:szCs w:val="28"/>
        </w:rPr>
        <w:t xml:space="preserve">К </w:t>
      </w:r>
      <w:r w:rsidR="008B0A22">
        <w:rPr>
          <w:rFonts w:ascii="Times New Roman" w:hAnsi="Times New Roman"/>
          <w:b/>
          <w:sz w:val="28"/>
          <w:szCs w:val="28"/>
        </w:rPr>
        <w:t>ПОСТАНОВЛЕНИЮ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294"/>
        <w:gridCol w:w="154"/>
        <w:gridCol w:w="1488"/>
        <w:gridCol w:w="5918"/>
        <w:gridCol w:w="154"/>
      </w:tblGrid>
      <w:tr w:rsidR="00243CC6" w:rsidRPr="00243CC6" w:rsidTr="001B2D41">
        <w:tc>
          <w:tcPr>
            <w:tcW w:w="3936" w:type="dxa"/>
            <w:gridSpan w:val="3"/>
            <w:hideMark/>
          </w:tcPr>
          <w:p w:rsidR="00243CC6" w:rsidRPr="002E112C" w:rsidRDefault="00243CC6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8B0A22" w:rsidRPr="002E112C">
              <w:rPr>
                <w:rFonts w:ascii="Times New Roman" w:hAnsi="Times New Roman"/>
                <w:sz w:val="28"/>
                <w:szCs w:val="28"/>
              </w:rPr>
              <w:t>постановления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администрации Новоукраинского </w:t>
            </w:r>
            <w:r w:rsidR="00BE2CDD"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2E112C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gramEnd"/>
          </w:p>
        </w:tc>
      </w:tr>
      <w:tr w:rsidR="00243CC6" w:rsidRPr="00243CC6" w:rsidTr="00E42EF9">
        <w:trPr>
          <w:trHeight w:val="1649"/>
        </w:trPr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9629F" w:rsidRPr="002E112C" w:rsidRDefault="00243CC6" w:rsidP="00873A41">
            <w:pPr>
              <w:tabs>
                <w:tab w:val="left" w:pos="8505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</w:t>
            </w:r>
            <w:r w:rsidR="00EA06D4">
              <w:rPr>
                <w:rFonts w:ascii="Times New Roman" w:hAnsi="Times New Roman"/>
                <w:sz w:val="28"/>
                <w:szCs w:val="28"/>
              </w:rPr>
              <w:t xml:space="preserve">оселения Гулькевичского района 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«</w:t>
            </w:r>
            <w:r w:rsidR="00873A41" w:rsidRPr="00873A41">
              <w:rPr>
                <w:rFonts w:ascii="Times New Roman" w:hAnsi="Times New Roman"/>
                <w:sz w:val="28"/>
                <w:szCs w:val="28"/>
              </w:rPr>
              <w:t>Об утверждени</w:t>
            </w:r>
            <w:r w:rsidR="00873A41">
              <w:rPr>
                <w:rFonts w:ascii="Times New Roman" w:hAnsi="Times New Roman"/>
                <w:sz w:val="28"/>
                <w:szCs w:val="28"/>
              </w:rPr>
              <w:t xml:space="preserve">и перечня общественных кладбищ </w:t>
            </w:r>
            <w:r w:rsidR="00873A41" w:rsidRPr="00873A41">
              <w:rPr>
                <w:rFonts w:ascii="Times New Roman" w:hAnsi="Times New Roman"/>
                <w:sz w:val="28"/>
                <w:szCs w:val="28"/>
              </w:rPr>
              <w:t>Новоукраин</w:t>
            </w:r>
            <w:r w:rsidR="00873A41">
              <w:rPr>
                <w:rFonts w:ascii="Times New Roman" w:hAnsi="Times New Roman"/>
                <w:sz w:val="28"/>
                <w:szCs w:val="28"/>
              </w:rPr>
              <w:t xml:space="preserve">ского сельского поселения </w:t>
            </w:r>
            <w:r w:rsidR="00873A41" w:rsidRPr="00873A41">
              <w:rPr>
                <w:rFonts w:ascii="Times New Roman" w:hAnsi="Times New Roman"/>
                <w:sz w:val="28"/>
                <w:szCs w:val="28"/>
              </w:rPr>
              <w:t>Гулькевичског</w:t>
            </w:r>
            <w:r w:rsidR="00873A41">
              <w:rPr>
                <w:rFonts w:ascii="Times New Roman" w:hAnsi="Times New Roman"/>
                <w:sz w:val="28"/>
                <w:szCs w:val="28"/>
              </w:rPr>
              <w:t xml:space="preserve">о района, на территории которых </w:t>
            </w:r>
            <w:r w:rsidR="00873A41" w:rsidRPr="00873A41">
              <w:rPr>
                <w:rFonts w:ascii="Times New Roman" w:hAnsi="Times New Roman"/>
                <w:sz w:val="28"/>
                <w:szCs w:val="28"/>
              </w:rPr>
              <w:t>предусматриваются зоны почетных захоронений</w:t>
            </w:r>
            <w:r w:rsidR="0099629F" w:rsidRPr="002E112C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9149FF" w:rsidRPr="002E112C" w:rsidRDefault="009149FF" w:rsidP="0045256F">
            <w:pPr>
              <w:pStyle w:val="a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E112C" w:rsidTr="00243CC6">
        <w:trPr>
          <w:gridAfter w:val="1"/>
          <w:wAfter w:w="154" w:type="dxa"/>
        </w:trPr>
        <w:tc>
          <w:tcPr>
            <w:tcW w:w="2294" w:type="dxa"/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Проект внесен </w:t>
            </w: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3A39DF" w:rsidP="003A39DF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м 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специалистом администрации Новоукраин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</w:rPr>
              <w:t>Д.Ю. Козловой</w:t>
            </w:r>
          </w:p>
        </w:tc>
      </w:tr>
      <w:tr w:rsidR="00243CC6" w:rsidRPr="00243CC6" w:rsidTr="00243CC6">
        <w:tc>
          <w:tcPr>
            <w:tcW w:w="2448" w:type="dxa"/>
            <w:gridSpan w:val="2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10008" w:type="dxa"/>
            <w:gridSpan w:val="5"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43CC6" w:rsidRPr="00243CC6" w:rsidTr="00243CC6">
        <w:tc>
          <w:tcPr>
            <w:tcW w:w="3936" w:type="dxa"/>
            <w:gridSpan w:val="3"/>
            <w:hideMark/>
          </w:tcPr>
          <w:p w:rsidR="00243CC6" w:rsidRPr="002E112C" w:rsidRDefault="00753C42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Постановление</w:t>
            </w:r>
            <w:r w:rsidR="00243CC6" w:rsidRPr="002E112C">
              <w:rPr>
                <w:rFonts w:ascii="Times New Roman" w:hAnsi="Times New Roman"/>
                <w:sz w:val="28"/>
                <w:szCs w:val="28"/>
              </w:rPr>
              <w:t xml:space="preserve"> разослать:    </w:t>
            </w:r>
          </w:p>
        </w:tc>
        <w:tc>
          <w:tcPr>
            <w:tcW w:w="60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18582E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1.</w:t>
            </w:r>
            <w:r w:rsidR="005D06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59F3">
              <w:rPr>
                <w:rFonts w:ascii="Times New Roman" w:hAnsi="Times New Roman"/>
                <w:sz w:val="28"/>
                <w:szCs w:val="28"/>
              </w:rPr>
              <w:t xml:space="preserve">Администрация МО </w:t>
            </w:r>
            <w:proofErr w:type="spellStart"/>
            <w:r w:rsidR="008859F3">
              <w:rPr>
                <w:rFonts w:ascii="Times New Roman" w:hAnsi="Times New Roman"/>
                <w:sz w:val="28"/>
                <w:szCs w:val="28"/>
              </w:rPr>
              <w:t>Гулькевичский</w:t>
            </w:r>
            <w:proofErr w:type="spellEnd"/>
            <w:r w:rsidR="008859F3">
              <w:rPr>
                <w:rFonts w:ascii="Times New Roman" w:hAnsi="Times New Roman"/>
                <w:sz w:val="28"/>
                <w:szCs w:val="28"/>
              </w:rPr>
              <w:t xml:space="preserve"> район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</w:tr>
      <w:tr w:rsidR="00243CC6" w:rsidRPr="00243CC6" w:rsidTr="00243CC6">
        <w:tc>
          <w:tcPr>
            <w:tcW w:w="100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243CC6" w:rsidRPr="002E112C" w:rsidRDefault="00243CC6" w:rsidP="002E112C">
            <w:pPr>
              <w:pStyle w:val="a8"/>
              <w:rPr>
                <w:rFonts w:ascii="Times New Roman" w:hAnsi="Times New Roman"/>
                <w:sz w:val="28"/>
                <w:szCs w:val="28"/>
              </w:rPr>
            </w:pPr>
            <w:r w:rsidRPr="002E112C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</w:tr>
    </w:tbl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 xml:space="preserve">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="004935D3">
        <w:rPr>
          <w:rFonts w:ascii="Times New Roman" w:hAnsi="Times New Roman"/>
          <w:sz w:val="28"/>
          <w:szCs w:val="28"/>
        </w:rPr>
        <w:t xml:space="preserve"> ____________</w:t>
      </w:r>
    </w:p>
    <w:p w:rsidR="00243CC6" w:rsidRPr="003A39DF" w:rsidRDefault="001D6D37" w:rsidP="00E67D9F">
      <w:pPr>
        <w:pStyle w:val="a8"/>
        <w:tabs>
          <w:tab w:val="left" w:pos="8505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пись                                                          </w:t>
      </w:r>
      <w:r w:rsidR="00243CC6" w:rsidRPr="003A39DF">
        <w:rPr>
          <w:rFonts w:ascii="Times New Roman" w:hAnsi="Times New Roman"/>
          <w:sz w:val="24"/>
          <w:szCs w:val="24"/>
        </w:rPr>
        <w:t xml:space="preserve"> Ф.И.О.</w:t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</w:r>
      <w:r w:rsidR="00243CC6" w:rsidRPr="003A39DF">
        <w:rPr>
          <w:rFonts w:ascii="Times New Roman" w:hAnsi="Times New Roman"/>
          <w:sz w:val="24"/>
          <w:szCs w:val="24"/>
        </w:rPr>
        <w:tab/>
        <w:t xml:space="preserve">      дата</w:t>
      </w:r>
    </w:p>
    <w:p w:rsidR="00243CC6" w:rsidRPr="003A39DF" w:rsidRDefault="00243CC6" w:rsidP="00243CC6">
      <w:pPr>
        <w:pStyle w:val="a8"/>
        <w:rPr>
          <w:rFonts w:ascii="Times New Roman" w:hAnsi="Times New Roman"/>
          <w:sz w:val="24"/>
          <w:szCs w:val="24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  <w:r w:rsidRPr="00243CC6">
        <w:rPr>
          <w:rFonts w:ascii="Times New Roman" w:hAnsi="Times New Roman"/>
          <w:sz w:val="28"/>
          <w:szCs w:val="28"/>
        </w:rPr>
        <w:t xml:space="preserve">________________________________ </w:t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</w:r>
      <w:r w:rsidRPr="00243CC6">
        <w:rPr>
          <w:rFonts w:ascii="Times New Roman" w:hAnsi="Times New Roman"/>
          <w:sz w:val="28"/>
          <w:szCs w:val="28"/>
        </w:rPr>
        <w:tab/>
        <w:t>____________________</w:t>
      </w:r>
    </w:p>
    <w:p w:rsidR="00243CC6" w:rsidRPr="003A39DF" w:rsidRDefault="00243CC6" w:rsidP="00624346">
      <w:pPr>
        <w:pStyle w:val="a8"/>
        <w:jc w:val="center"/>
        <w:rPr>
          <w:rFonts w:ascii="Times New Roman" w:hAnsi="Times New Roman"/>
          <w:sz w:val="24"/>
          <w:szCs w:val="24"/>
        </w:rPr>
      </w:pPr>
      <w:r w:rsidRPr="003A39DF">
        <w:rPr>
          <w:rFonts w:ascii="Times New Roman" w:hAnsi="Times New Roman"/>
          <w:sz w:val="24"/>
          <w:szCs w:val="24"/>
        </w:rPr>
        <w:t xml:space="preserve">Ф.И.О. составителя проекта </w:t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</w:r>
      <w:r w:rsidRPr="003A39DF">
        <w:rPr>
          <w:rFonts w:ascii="Times New Roman" w:hAnsi="Times New Roman"/>
          <w:sz w:val="24"/>
          <w:szCs w:val="24"/>
        </w:rPr>
        <w:tab/>
        <w:t>телефон</w:t>
      </w:r>
    </w:p>
    <w:p w:rsidR="00243CC6" w:rsidRPr="00243CC6" w:rsidRDefault="00243CC6" w:rsidP="00243CC6">
      <w:pPr>
        <w:pStyle w:val="a8"/>
        <w:rPr>
          <w:rFonts w:ascii="Times New Roman" w:hAnsi="Times New Roman"/>
          <w:b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243CC6" w:rsidRPr="00243CC6" w:rsidRDefault="00243CC6" w:rsidP="00243CC6">
      <w:pPr>
        <w:pStyle w:val="a8"/>
        <w:rPr>
          <w:rFonts w:ascii="Times New Roman" w:hAnsi="Times New Roman"/>
          <w:sz w:val="28"/>
          <w:szCs w:val="28"/>
        </w:rPr>
      </w:pPr>
    </w:p>
    <w:p w:rsidR="00761BEE" w:rsidRDefault="00761BE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20CF2" w:rsidRDefault="00420CF2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66668C" w:rsidRPr="0066668C" w:rsidTr="00E351ED">
        <w:tc>
          <w:tcPr>
            <w:tcW w:w="4785" w:type="dxa"/>
          </w:tcPr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66668C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П</w:t>
            </w:r>
            <w:r w:rsidR="007044DD">
              <w:rPr>
                <w:rFonts w:ascii="Times New Roman" w:hAnsi="Times New Roman"/>
                <w:sz w:val="28"/>
                <w:szCs w:val="28"/>
              </w:rPr>
              <w:t>риложение</w:t>
            </w:r>
            <w:r w:rsidR="00420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УТВЕРЖДЕН</w:t>
            </w:r>
          </w:p>
          <w:p w:rsidR="0066668C" w:rsidRPr="0066668C" w:rsidRDefault="0066668C" w:rsidP="007044DD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 xml:space="preserve">постановлением администрации </w:t>
            </w:r>
            <w:r>
              <w:rPr>
                <w:rFonts w:ascii="Times New Roman" w:hAnsi="Times New Roman"/>
                <w:sz w:val="28"/>
                <w:szCs w:val="28"/>
              </w:rPr>
              <w:t>Новоукраинского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улькевичского района</w:t>
            </w:r>
          </w:p>
          <w:p w:rsidR="0066668C" w:rsidRPr="0066668C" w:rsidRDefault="0066668C" w:rsidP="0053226E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6668C">
              <w:rPr>
                <w:rFonts w:ascii="Times New Roman" w:hAnsi="Times New Roman"/>
                <w:sz w:val="28"/>
                <w:szCs w:val="28"/>
              </w:rPr>
              <w:t>от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66668C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53226E">
              <w:rPr>
                <w:rFonts w:ascii="Times New Roman" w:hAnsi="Times New Roman"/>
                <w:sz w:val="28"/>
                <w:szCs w:val="28"/>
              </w:rPr>
              <w:t>_________</w:t>
            </w:r>
          </w:p>
        </w:tc>
      </w:tr>
    </w:tbl>
    <w:p w:rsidR="00E75A7E" w:rsidRDefault="00E75A7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76C2B" w:rsidRPr="00876C2B" w:rsidRDefault="00876C2B" w:rsidP="00876C2B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6C2B">
        <w:rPr>
          <w:rFonts w:ascii="Times New Roman" w:hAnsi="Times New Roman"/>
          <w:b/>
          <w:sz w:val="28"/>
          <w:szCs w:val="28"/>
        </w:rPr>
        <w:t>ПЕРЕЧЕНЬ</w:t>
      </w:r>
    </w:p>
    <w:p w:rsidR="00876C2B" w:rsidRDefault="00876C2B" w:rsidP="00876C2B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6C2B">
        <w:rPr>
          <w:rFonts w:ascii="Times New Roman" w:hAnsi="Times New Roman"/>
          <w:b/>
          <w:sz w:val="28"/>
          <w:szCs w:val="28"/>
        </w:rPr>
        <w:t xml:space="preserve">общественных кладбищ </w:t>
      </w:r>
      <w:r w:rsidRPr="00876C2B">
        <w:rPr>
          <w:rFonts w:ascii="Times New Roman" w:hAnsi="Times New Roman"/>
          <w:b/>
          <w:sz w:val="28"/>
          <w:szCs w:val="28"/>
        </w:rPr>
        <w:t xml:space="preserve">Новоукраинского </w:t>
      </w:r>
    </w:p>
    <w:p w:rsidR="00876C2B" w:rsidRDefault="00876C2B" w:rsidP="00876C2B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6C2B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Pr="00876C2B">
        <w:rPr>
          <w:rFonts w:ascii="Times New Roman" w:hAnsi="Times New Roman"/>
          <w:b/>
          <w:sz w:val="28"/>
          <w:szCs w:val="28"/>
        </w:rPr>
        <w:t xml:space="preserve">Гулькевичского района, </w:t>
      </w:r>
    </w:p>
    <w:p w:rsidR="00876C2B" w:rsidRDefault="00876C2B" w:rsidP="00876C2B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6C2B">
        <w:rPr>
          <w:rFonts w:ascii="Times New Roman" w:hAnsi="Times New Roman"/>
          <w:b/>
          <w:sz w:val="28"/>
          <w:szCs w:val="28"/>
        </w:rPr>
        <w:t xml:space="preserve">на </w:t>
      </w:r>
      <w:proofErr w:type="gramStart"/>
      <w:r w:rsidRPr="00876C2B">
        <w:rPr>
          <w:rFonts w:ascii="Times New Roman" w:hAnsi="Times New Roman"/>
          <w:b/>
          <w:sz w:val="28"/>
          <w:szCs w:val="28"/>
        </w:rPr>
        <w:t>территории</w:t>
      </w:r>
      <w:proofErr w:type="gramEnd"/>
      <w:r w:rsidRPr="00876C2B">
        <w:rPr>
          <w:rFonts w:ascii="Times New Roman" w:hAnsi="Times New Roman"/>
          <w:b/>
          <w:sz w:val="28"/>
          <w:szCs w:val="28"/>
        </w:rPr>
        <w:t xml:space="preserve"> которых предусматриваются зоны </w:t>
      </w:r>
    </w:p>
    <w:p w:rsidR="00E75A7E" w:rsidRPr="00876C2B" w:rsidRDefault="00876C2B" w:rsidP="00876C2B">
      <w:pPr>
        <w:tabs>
          <w:tab w:val="left" w:pos="8505"/>
        </w:tabs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876C2B">
        <w:rPr>
          <w:rFonts w:ascii="Times New Roman" w:hAnsi="Times New Roman"/>
          <w:b/>
          <w:sz w:val="28"/>
          <w:szCs w:val="28"/>
        </w:rPr>
        <w:t>почетных захоронений</w:t>
      </w:r>
    </w:p>
    <w:p w:rsidR="0053226E" w:rsidRDefault="0053226E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:rsidR="00201B35" w:rsidRDefault="00201B35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"/>
        <w:gridCol w:w="1454"/>
        <w:gridCol w:w="1888"/>
        <w:gridCol w:w="1716"/>
        <w:gridCol w:w="963"/>
        <w:gridCol w:w="1749"/>
        <w:gridCol w:w="1610"/>
      </w:tblGrid>
      <w:tr w:rsidR="005D65A7" w:rsidRPr="009F125D" w:rsidTr="00097F60">
        <w:tc>
          <w:tcPr>
            <w:tcW w:w="630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№ </w:t>
            </w:r>
            <w:proofErr w:type="gramStart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п</w:t>
            </w:r>
            <w:proofErr w:type="gramEnd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/п</w:t>
            </w:r>
          </w:p>
        </w:tc>
        <w:tc>
          <w:tcPr>
            <w:tcW w:w="2169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Наименование</w:t>
            </w:r>
          </w:p>
        </w:tc>
        <w:tc>
          <w:tcPr>
            <w:tcW w:w="2661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Месторасположение</w:t>
            </w:r>
          </w:p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Кадастровый</w:t>
            </w:r>
          </w:p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номер</w:t>
            </w:r>
          </w:p>
        </w:tc>
        <w:tc>
          <w:tcPr>
            <w:tcW w:w="1308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Площадь</w:t>
            </w:r>
          </w:p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(кв. м)</w:t>
            </w:r>
          </w:p>
        </w:tc>
        <w:tc>
          <w:tcPr>
            <w:tcW w:w="3548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Полное наименование предприятия балансодержателя, юридический адрес</w:t>
            </w:r>
          </w:p>
        </w:tc>
        <w:tc>
          <w:tcPr>
            <w:tcW w:w="2487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Принадлежность</w:t>
            </w:r>
          </w:p>
        </w:tc>
      </w:tr>
      <w:tr w:rsidR="005D65A7" w:rsidRPr="009F125D" w:rsidTr="00097F60">
        <w:tc>
          <w:tcPr>
            <w:tcW w:w="630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169" w:type="dxa"/>
            <w:shd w:val="clear" w:color="auto" w:fill="auto"/>
          </w:tcPr>
          <w:p w:rsidR="001120FC" w:rsidRDefault="001120FC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Земельный участок</w:t>
            </w:r>
          </w:p>
          <w:p w:rsidR="009F125D" w:rsidRPr="009F125D" w:rsidRDefault="001120FC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1120FC">
              <w:rPr>
                <w:rFonts w:ascii="Times New Roman" w:hAnsi="Times New Roman"/>
                <w:kern w:val="1"/>
                <w:sz w:val="24"/>
                <w:szCs w:val="24"/>
              </w:rPr>
              <w:t>для обслуживания кладбища традиционного захоронения</w:t>
            </w:r>
          </w:p>
        </w:tc>
        <w:tc>
          <w:tcPr>
            <w:tcW w:w="2661" w:type="dxa"/>
            <w:shd w:val="clear" w:color="auto" w:fill="auto"/>
          </w:tcPr>
          <w:p w:rsidR="00A377C2" w:rsidRDefault="009F125D" w:rsidP="001120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Краснодарский край, </w:t>
            </w:r>
            <w:proofErr w:type="spellStart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Гулькевичский</w:t>
            </w:r>
            <w:proofErr w:type="spellEnd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йон, </w:t>
            </w:r>
            <w:r w:rsidR="002B7CF4">
              <w:rPr>
                <w:rFonts w:ascii="Times New Roman" w:hAnsi="Times New Roman"/>
                <w:kern w:val="1"/>
                <w:sz w:val="24"/>
                <w:szCs w:val="24"/>
              </w:rPr>
              <w:t>примерно в 550 м, от ориентира по направлению на юго-восток</w:t>
            </w:r>
          </w:p>
          <w:p w:rsidR="00686D6B" w:rsidRDefault="005B75E3" w:rsidP="001120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Наименование ориентира: пересечение </w:t>
            </w:r>
          </w:p>
          <w:p w:rsidR="00686D6B" w:rsidRDefault="005B75E3" w:rsidP="001120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 xml:space="preserve">ул. Подгорная, </w:t>
            </w:r>
          </w:p>
          <w:p w:rsidR="009F125D" w:rsidRPr="009F125D" w:rsidRDefault="005B75E3" w:rsidP="001120F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/>
                <w:kern w:val="1"/>
                <w:sz w:val="24"/>
                <w:szCs w:val="24"/>
              </w:rPr>
              <w:t>ул. Лермонтова</w:t>
            </w:r>
          </w:p>
        </w:tc>
        <w:tc>
          <w:tcPr>
            <w:tcW w:w="2550" w:type="dxa"/>
            <w:shd w:val="clear" w:color="auto" w:fill="auto"/>
          </w:tcPr>
          <w:p w:rsidR="009F125D" w:rsidRPr="009F125D" w:rsidRDefault="00483EC9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83EC9">
              <w:rPr>
                <w:rFonts w:ascii="Times New Roman" w:hAnsi="Times New Roman"/>
                <w:kern w:val="1"/>
                <w:sz w:val="24"/>
                <w:szCs w:val="24"/>
              </w:rPr>
              <w:t>23:06:0000000:604</w:t>
            </w:r>
          </w:p>
        </w:tc>
        <w:tc>
          <w:tcPr>
            <w:tcW w:w="1308" w:type="dxa"/>
            <w:shd w:val="clear" w:color="auto" w:fill="auto"/>
          </w:tcPr>
          <w:p w:rsidR="009F125D" w:rsidRPr="009F125D" w:rsidRDefault="004D39B6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4D39B6">
              <w:rPr>
                <w:rFonts w:ascii="Times New Roman" w:hAnsi="Times New Roman"/>
                <w:kern w:val="1"/>
                <w:sz w:val="24"/>
                <w:szCs w:val="24"/>
              </w:rPr>
              <w:t xml:space="preserve">21 318 </w:t>
            </w:r>
            <w:proofErr w:type="spellStart"/>
            <w:r w:rsidRPr="004D39B6">
              <w:rPr>
                <w:rFonts w:ascii="Times New Roman" w:hAnsi="Times New Roman"/>
                <w:kern w:val="1"/>
                <w:sz w:val="24"/>
                <w:szCs w:val="24"/>
              </w:rPr>
              <w:t>кв.м</w:t>
            </w:r>
            <w:proofErr w:type="spellEnd"/>
            <w:r w:rsidRPr="004D39B6">
              <w:rPr>
                <w:rFonts w:ascii="Times New Roman" w:hAnsi="Times New Roman"/>
                <w:kern w:val="1"/>
                <w:sz w:val="24"/>
                <w:szCs w:val="24"/>
              </w:rPr>
              <w:t>.</w:t>
            </w:r>
          </w:p>
        </w:tc>
        <w:tc>
          <w:tcPr>
            <w:tcW w:w="3548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Администрация </w:t>
            </w:r>
            <w:r w:rsidR="005D65A7">
              <w:rPr>
                <w:rFonts w:ascii="Times New Roman" w:hAnsi="Times New Roman"/>
                <w:kern w:val="1"/>
                <w:sz w:val="24"/>
                <w:szCs w:val="24"/>
              </w:rPr>
              <w:t xml:space="preserve">Новоукраинского </w:t>
            </w: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сельского поселения Гулькевичского района</w:t>
            </w:r>
          </w:p>
          <w:p w:rsidR="0051656D" w:rsidRDefault="009F125D" w:rsidP="00490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35216</w:t>
            </w:r>
            <w:r w:rsidR="00490FCD">
              <w:rPr>
                <w:rFonts w:ascii="Times New Roman" w:hAnsi="Times New Roman"/>
                <w:kern w:val="1"/>
                <w:sz w:val="24"/>
                <w:szCs w:val="24"/>
              </w:rPr>
              <w:t>5</w:t>
            </w: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, Российская Федерация, Краснодарский край, </w:t>
            </w:r>
            <w:proofErr w:type="spellStart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Гулькевичский</w:t>
            </w:r>
            <w:proofErr w:type="spellEnd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 район, </w:t>
            </w:r>
            <w:r w:rsidR="00490FCD">
              <w:rPr>
                <w:rFonts w:ascii="Times New Roman" w:hAnsi="Times New Roman"/>
                <w:kern w:val="1"/>
                <w:sz w:val="24"/>
                <w:szCs w:val="24"/>
              </w:rPr>
              <w:t>с</w:t>
            </w: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. </w:t>
            </w:r>
            <w:proofErr w:type="spellStart"/>
            <w:r w:rsidR="00490FCD">
              <w:rPr>
                <w:rFonts w:ascii="Times New Roman" w:hAnsi="Times New Roman"/>
                <w:kern w:val="1"/>
                <w:sz w:val="24"/>
                <w:szCs w:val="24"/>
              </w:rPr>
              <w:t>Новоукраинское</w:t>
            </w:r>
            <w:proofErr w:type="spellEnd"/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, </w:t>
            </w:r>
          </w:p>
          <w:p w:rsidR="009F125D" w:rsidRPr="009F125D" w:rsidRDefault="009F125D" w:rsidP="00490FC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 xml:space="preserve">ул. </w:t>
            </w:r>
            <w:r w:rsidR="00490FCD">
              <w:rPr>
                <w:rFonts w:ascii="Times New Roman" w:hAnsi="Times New Roman"/>
                <w:kern w:val="1"/>
                <w:sz w:val="24"/>
                <w:szCs w:val="24"/>
              </w:rPr>
              <w:t>Тимирязева</w:t>
            </w: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, 2</w:t>
            </w:r>
            <w:r w:rsidR="00490FCD">
              <w:rPr>
                <w:rFonts w:ascii="Times New Roman" w:hAnsi="Times New Roman"/>
                <w:kern w:val="1"/>
                <w:sz w:val="24"/>
                <w:szCs w:val="24"/>
              </w:rPr>
              <w:t>1</w:t>
            </w:r>
          </w:p>
        </w:tc>
        <w:tc>
          <w:tcPr>
            <w:tcW w:w="2487" w:type="dxa"/>
            <w:shd w:val="clear" w:color="auto" w:fill="auto"/>
          </w:tcPr>
          <w:p w:rsidR="009F125D" w:rsidRPr="009F125D" w:rsidRDefault="009F125D" w:rsidP="009F125D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kern w:val="1"/>
                <w:sz w:val="24"/>
                <w:szCs w:val="24"/>
              </w:rPr>
            </w:pPr>
            <w:r w:rsidRPr="009F125D">
              <w:rPr>
                <w:rFonts w:ascii="Times New Roman" w:hAnsi="Times New Roman"/>
                <w:kern w:val="1"/>
                <w:sz w:val="24"/>
                <w:szCs w:val="24"/>
              </w:rPr>
              <w:t>Муниципальная собственность</w:t>
            </w:r>
          </w:p>
        </w:tc>
      </w:tr>
    </w:tbl>
    <w:p w:rsidR="00483EC9" w:rsidRDefault="00483EC9" w:rsidP="008D3D34">
      <w:pPr>
        <w:pStyle w:val="a8"/>
        <w:rPr>
          <w:rFonts w:ascii="Times New Roman" w:hAnsi="Times New Roman"/>
          <w:sz w:val="28"/>
          <w:szCs w:val="28"/>
        </w:rPr>
      </w:pPr>
    </w:p>
    <w:p w:rsidR="00483EC9" w:rsidRDefault="00483EC9" w:rsidP="008D3D34">
      <w:pPr>
        <w:pStyle w:val="a8"/>
        <w:rPr>
          <w:rFonts w:ascii="Times New Roman" w:hAnsi="Times New Roman"/>
          <w:sz w:val="28"/>
          <w:szCs w:val="28"/>
        </w:rPr>
      </w:pP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ый специалист администрации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украинского сельского поселения </w:t>
      </w:r>
    </w:p>
    <w:p w:rsidR="008D3D34" w:rsidRDefault="008D3D34" w:rsidP="008D3D34">
      <w:pPr>
        <w:pStyle w:val="a8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Гулькевичск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                                                                           Д.Ю. Козлова</w:t>
      </w:r>
    </w:p>
    <w:p w:rsidR="004C0904" w:rsidRDefault="004C0904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B7A66" w:rsidRDefault="00BB7A66" w:rsidP="008F06C8">
      <w:pPr>
        <w:tabs>
          <w:tab w:val="left" w:pos="8505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8875C1" w:rsidRPr="002727F2" w:rsidRDefault="008875C1" w:rsidP="00483EC9">
      <w:pPr>
        <w:tabs>
          <w:tab w:val="left" w:pos="8505"/>
        </w:tabs>
        <w:spacing w:after="0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8875C1" w:rsidRPr="002727F2" w:rsidSect="00530E36">
      <w:pgSz w:w="11906" w:h="16838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E13" w:rsidRDefault="00521E13" w:rsidP="00B463E0">
      <w:pPr>
        <w:spacing w:after="0" w:line="240" w:lineRule="auto"/>
      </w:pPr>
      <w:r>
        <w:separator/>
      </w:r>
    </w:p>
  </w:endnote>
  <w:endnote w:type="continuationSeparator" w:id="0">
    <w:p w:rsidR="00521E13" w:rsidRDefault="00521E13" w:rsidP="00B46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E13" w:rsidRDefault="00521E13" w:rsidP="00B463E0">
      <w:pPr>
        <w:spacing w:after="0" w:line="240" w:lineRule="auto"/>
      </w:pPr>
      <w:r>
        <w:separator/>
      </w:r>
    </w:p>
  </w:footnote>
  <w:footnote w:type="continuationSeparator" w:id="0">
    <w:p w:rsidR="00521E13" w:rsidRDefault="00521E13" w:rsidP="00B46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E24552F"/>
    <w:multiLevelType w:val="hybridMultilevel"/>
    <w:tmpl w:val="C6A2EB22"/>
    <w:lvl w:ilvl="0" w:tplc="25E29844">
      <w:start w:val="1"/>
      <w:numFmt w:val="decimal"/>
      <w:lvlText w:val="%1."/>
      <w:lvlJc w:val="left"/>
      <w:pPr>
        <w:ind w:left="2126" w:hanging="127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70BD44FE"/>
    <w:multiLevelType w:val="hybridMultilevel"/>
    <w:tmpl w:val="1E3899E2"/>
    <w:lvl w:ilvl="0" w:tplc="E01AC184">
      <w:start w:val="1"/>
      <w:numFmt w:val="decimal"/>
      <w:lvlText w:val="%1."/>
      <w:lvlJc w:val="left"/>
      <w:pPr>
        <w:tabs>
          <w:tab w:val="num" w:pos="720"/>
        </w:tabs>
        <w:ind w:left="0" w:firstLine="851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1E6"/>
    <w:rsid w:val="00004824"/>
    <w:rsid w:val="0000630D"/>
    <w:rsid w:val="00007940"/>
    <w:rsid w:val="00015215"/>
    <w:rsid w:val="00024E7F"/>
    <w:rsid w:val="0002510B"/>
    <w:rsid w:val="00027FA7"/>
    <w:rsid w:val="00035C34"/>
    <w:rsid w:val="000412B3"/>
    <w:rsid w:val="00043534"/>
    <w:rsid w:val="000458FA"/>
    <w:rsid w:val="000461B1"/>
    <w:rsid w:val="0005095D"/>
    <w:rsid w:val="00052938"/>
    <w:rsid w:val="000551BA"/>
    <w:rsid w:val="00071745"/>
    <w:rsid w:val="00086ABE"/>
    <w:rsid w:val="00093AAE"/>
    <w:rsid w:val="00094990"/>
    <w:rsid w:val="000A5AA3"/>
    <w:rsid w:val="000A600D"/>
    <w:rsid w:val="000B0C34"/>
    <w:rsid w:val="000B11B1"/>
    <w:rsid w:val="000C6B19"/>
    <w:rsid w:val="000C775C"/>
    <w:rsid w:val="000D419E"/>
    <w:rsid w:val="000D7226"/>
    <w:rsid w:val="000D78FD"/>
    <w:rsid w:val="000E24EF"/>
    <w:rsid w:val="000E463F"/>
    <w:rsid w:val="000E4789"/>
    <w:rsid w:val="000E7B71"/>
    <w:rsid w:val="00101A71"/>
    <w:rsid w:val="00107FBB"/>
    <w:rsid w:val="001120A1"/>
    <w:rsid w:val="001120FC"/>
    <w:rsid w:val="001147C3"/>
    <w:rsid w:val="00114992"/>
    <w:rsid w:val="00121BB2"/>
    <w:rsid w:val="001242B7"/>
    <w:rsid w:val="0012781F"/>
    <w:rsid w:val="00134FA9"/>
    <w:rsid w:val="00135E25"/>
    <w:rsid w:val="001370F8"/>
    <w:rsid w:val="001403B5"/>
    <w:rsid w:val="001471EA"/>
    <w:rsid w:val="00153D86"/>
    <w:rsid w:val="0015693D"/>
    <w:rsid w:val="00170467"/>
    <w:rsid w:val="00173A21"/>
    <w:rsid w:val="0018112E"/>
    <w:rsid w:val="0018582E"/>
    <w:rsid w:val="00185BD7"/>
    <w:rsid w:val="001874D4"/>
    <w:rsid w:val="00191871"/>
    <w:rsid w:val="001922D1"/>
    <w:rsid w:val="001B2D41"/>
    <w:rsid w:val="001B34CF"/>
    <w:rsid w:val="001B424D"/>
    <w:rsid w:val="001B6485"/>
    <w:rsid w:val="001C3C33"/>
    <w:rsid w:val="001C58CB"/>
    <w:rsid w:val="001D078D"/>
    <w:rsid w:val="001D3E32"/>
    <w:rsid w:val="001D6D37"/>
    <w:rsid w:val="001E1B94"/>
    <w:rsid w:val="001E3BBC"/>
    <w:rsid w:val="001E7566"/>
    <w:rsid w:val="001F3532"/>
    <w:rsid w:val="001F4C2D"/>
    <w:rsid w:val="00201B35"/>
    <w:rsid w:val="0022131E"/>
    <w:rsid w:val="002218DB"/>
    <w:rsid w:val="002260BF"/>
    <w:rsid w:val="00230216"/>
    <w:rsid w:val="00234BA3"/>
    <w:rsid w:val="00241247"/>
    <w:rsid w:val="00243CC6"/>
    <w:rsid w:val="002563EE"/>
    <w:rsid w:val="0026616E"/>
    <w:rsid w:val="00267F7B"/>
    <w:rsid w:val="0027115E"/>
    <w:rsid w:val="002712C9"/>
    <w:rsid w:val="002727F2"/>
    <w:rsid w:val="0027364F"/>
    <w:rsid w:val="0027583C"/>
    <w:rsid w:val="002969DB"/>
    <w:rsid w:val="002A0CE8"/>
    <w:rsid w:val="002B22EF"/>
    <w:rsid w:val="002B2A3A"/>
    <w:rsid w:val="002B565F"/>
    <w:rsid w:val="002B6BF0"/>
    <w:rsid w:val="002B7CF4"/>
    <w:rsid w:val="002C0140"/>
    <w:rsid w:val="002C718C"/>
    <w:rsid w:val="002D4F53"/>
    <w:rsid w:val="002E112C"/>
    <w:rsid w:val="002E117C"/>
    <w:rsid w:val="002E14E4"/>
    <w:rsid w:val="00304530"/>
    <w:rsid w:val="00312BAB"/>
    <w:rsid w:val="00314AFC"/>
    <w:rsid w:val="003371C4"/>
    <w:rsid w:val="00354522"/>
    <w:rsid w:val="0036289C"/>
    <w:rsid w:val="00363867"/>
    <w:rsid w:val="0036764D"/>
    <w:rsid w:val="00370717"/>
    <w:rsid w:val="003749B3"/>
    <w:rsid w:val="00377AF3"/>
    <w:rsid w:val="00381A7E"/>
    <w:rsid w:val="00384F42"/>
    <w:rsid w:val="00391E2F"/>
    <w:rsid w:val="00396D4C"/>
    <w:rsid w:val="00397C06"/>
    <w:rsid w:val="003A39DF"/>
    <w:rsid w:val="003B38F8"/>
    <w:rsid w:val="003B5207"/>
    <w:rsid w:val="003D2816"/>
    <w:rsid w:val="003D2C46"/>
    <w:rsid w:val="003D61AA"/>
    <w:rsid w:val="003D694C"/>
    <w:rsid w:val="003E77C0"/>
    <w:rsid w:val="003E787C"/>
    <w:rsid w:val="003F1C35"/>
    <w:rsid w:val="003F26E0"/>
    <w:rsid w:val="003F6137"/>
    <w:rsid w:val="004020E1"/>
    <w:rsid w:val="00405176"/>
    <w:rsid w:val="00410F6E"/>
    <w:rsid w:val="00410FD7"/>
    <w:rsid w:val="00415344"/>
    <w:rsid w:val="00415CD4"/>
    <w:rsid w:val="004171B2"/>
    <w:rsid w:val="00420CF2"/>
    <w:rsid w:val="00426A86"/>
    <w:rsid w:val="00445E84"/>
    <w:rsid w:val="00451676"/>
    <w:rsid w:val="0045256F"/>
    <w:rsid w:val="004552FF"/>
    <w:rsid w:val="00455781"/>
    <w:rsid w:val="00457145"/>
    <w:rsid w:val="00457CF3"/>
    <w:rsid w:val="00462B14"/>
    <w:rsid w:val="00467DFE"/>
    <w:rsid w:val="00473787"/>
    <w:rsid w:val="00475033"/>
    <w:rsid w:val="00483EC9"/>
    <w:rsid w:val="00484472"/>
    <w:rsid w:val="0048718F"/>
    <w:rsid w:val="00490FCD"/>
    <w:rsid w:val="004935D3"/>
    <w:rsid w:val="004A493A"/>
    <w:rsid w:val="004C0904"/>
    <w:rsid w:val="004C3A92"/>
    <w:rsid w:val="004D39B6"/>
    <w:rsid w:val="004D50B6"/>
    <w:rsid w:val="004D59B3"/>
    <w:rsid w:val="004E3E18"/>
    <w:rsid w:val="004F3631"/>
    <w:rsid w:val="004F5CF6"/>
    <w:rsid w:val="00505812"/>
    <w:rsid w:val="0051656D"/>
    <w:rsid w:val="0051750D"/>
    <w:rsid w:val="00520120"/>
    <w:rsid w:val="00521E13"/>
    <w:rsid w:val="00523966"/>
    <w:rsid w:val="005264F2"/>
    <w:rsid w:val="00530E36"/>
    <w:rsid w:val="00531DB5"/>
    <w:rsid w:val="0053226E"/>
    <w:rsid w:val="0053603D"/>
    <w:rsid w:val="00536A59"/>
    <w:rsid w:val="00537A28"/>
    <w:rsid w:val="00540DB7"/>
    <w:rsid w:val="00544F44"/>
    <w:rsid w:val="00550DEF"/>
    <w:rsid w:val="00550FEE"/>
    <w:rsid w:val="00556F2D"/>
    <w:rsid w:val="00566019"/>
    <w:rsid w:val="00566374"/>
    <w:rsid w:val="00577044"/>
    <w:rsid w:val="00587E40"/>
    <w:rsid w:val="005935CA"/>
    <w:rsid w:val="005A4F1E"/>
    <w:rsid w:val="005A7CE7"/>
    <w:rsid w:val="005B16DC"/>
    <w:rsid w:val="005B175A"/>
    <w:rsid w:val="005B18C0"/>
    <w:rsid w:val="005B60EE"/>
    <w:rsid w:val="005B75E3"/>
    <w:rsid w:val="005C0CB9"/>
    <w:rsid w:val="005C3F3F"/>
    <w:rsid w:val="005C7A3C"/>
    <w:rsid w:val="005D067F"/>
    <w:rsid w:val="005D513C"/>
    <w:rsid w:val="005D65A7"/>
    <w:rsid w:val="005E210E"/>
    <w:rsid w:val="005E609C"/>
    <w:rsid w:val="005F2BFD"/>
    <w:rsid w:val="005F4E53"/>
    <w:rsid w:val="005F5994"/>
    <w:rsid w:val="00622A50"/>
    <w:rsid w:val="00624346"/>
    <w:rsid w:val="0063216C"/>
    <w:rsid w:val="00636E81"/>
    <w:rsid w:val="00636FF1"/>
    <w:rsid w:val="00643B24"/>
    <w:rsid w:val="00645A02"/>
    <w:rsid w:val="00647AEA"/>
    <w:rsid w:val="00650749"/>
    <w:rsid w:val="006527C7"/>
    <w:rsid w:val="00654481"/>
    <w:rsid w:val="0065601F"/>
    <w:rsid w:val="00657A42"/>
    <w:rsid w:val="00662A32"/>
    <w:rsid w:val="006645FE"/>
    <w:rsid w:val="0066668C"/>
    <w:rsid w:val="006701E6"/>
    <w:rsid w:val="006812DE"/>
    <w:rsid w:val="00685CC9"/>
    <w:rsid w:val="00686D6B"/>
    <w:rsid w:val="00691636"/>
    <w:rsid w:val="00694D7C"/>
    <w:rsid w:val="00696140"/>
    <w:rsid w:val="006A0FBE"/>
    <w:rsid w:val="006A29CA"/>
    <w:rsid w:val="006A6A16"/>
    <w:rsid w:val="006C1F07"/>
    <w:rsid w:val="006C20F2"/>
    <w:rsid w:val="006C51AD"/>
    <w:rsid w:val="006C6F46"/>
    <w:rsid w:val="006D1BAD"/>
    <w:rsid w:val="006D42DA"/>
    <w:rsid w:val="006D573C"/>
    <w:rsid w:val="006D76D4"/>
    <w:rsid w:val="006D7C7C"/>
    <w:rsid w:val="006E4A2E"/>
    <w:rsid w:val="006F2302"/>
    <w:rsid w:val="006F25D1"/>
    <w:rsid w:val="006F322D"/>
    <w:rsid w:val="006F5F66"/>
    <w:rsid w:val="00700CAA"/>
    <w:rsid w:val="00700D67"/>
    <w:rsid w:val="007037A4"/>
    <w:rsid w:val="007044DD"/>
    <w:rsid w:val="00706B7F"/>
    <w:rsid w:val="0071167F"/>
    <w:rsid w:val="0072127E"/>
    <w:rsid w:val="00743138"/>
    <w:rsid w:val="00744090"/>
    <w:rsid w:val="00746621"/>
    <w:rsid w:val="00753C42"/>
    <w:rsid w:val="00753FFF"/>
    <w:rsid w:val="00754BF7"/>
    <w:rsid w:val="00761BEE"/>
    <w:rsid w:val="007653D6"/>
    <w:rsid w:val="00765ECF"/>
    <w:rsid w:val="00771BD6"/>
    <w:rsid w:val="00773B52"/>
    <w:rsid w:val="00774E76"/>
    <w:rsid w:val="0077771E"/>
    <w:rsid w:val="007857D8"/>
    <w:rsid w:val="00791EEC"/>
    <w:rsid w:val="00794733"/>
    <w:rsid w:val="00794802"/>
    <w:rsid w:val="007A731D"/>
    <w:rsid w:val="007A79DA"/>
    <w:rsid w:val="007B28D4"/>
    <w:rsid w:val="007B46C3"/>
    <w:rsid w:val="007C2584"/>
    <w:rsid w:val="007C300F"/>
    <w:rsid w:val="007C758A"/>
    <w:rsid w:val="007D0EF4"/>
    <w:rsid w:val="007D7622"/>
    <w:rsid w:val="007F6DDE"/>
    <w:rsid w:val="0080276C"/>
    <w:rsid w:val="00810366"/>
    <w:rsid w:val="00813AE7"/>
    <w:rsid w:val="0081495D"/>
    <w:rsid w:val="00822290"/>
    <w:rsid w:val="008242D9"/>
    <w:rsid w:val="00826D65"/>
    <w:rsid w:val="008440F0"/>
    <w:rsid w:val="00845018"/>
    <w:rsid w:val="0084563D"/>
    <w:rsid w:val="00847916"/>
    <w:rsid w:val="00861198"/>
    <w:rsid w:val="00862C7A"/>
    <w:rsid w:val="00870FA9"/>
    <w:rsid w:val="00873A41"/>
    <w:rsid w:val="00875BBB"/>
    <w:rsid w:val="00876C2B"/>
    <w:rsid w:val="00880277"/>
    <w:rsid w:val="00885588"/>
    <w:rsid w:val="008859F3"/>
    <w:rsid w:val="0088727C"/>
    <w:rsid w:val="008875C1"/>
    <w:rsid w:val="0089126A"/>
    <w:rsid w:val="00894C84"/>
    <w:rsid w:val="008969AC"/>
    <w:rsid w:val="00896C13"/>
    <w:rsid w:val="008A71EE"/>
    <w:rsid w:val="008B0A22"/>
    <w:rsid w:val="008B5F57"/>
    <w:rsid w:val="008C406C"/>
    <w:rsid w:val="008D1FB9"/>
    <w:rsid w:val="008D3122"/>
    <w:rsid w:val="008D3D34"/>
    <w:rsid w:val="008D48BD"/>
    <w:rsid w:val="008E1273"/>
    <w:rsid w:val="008F06C8"/>
    <w:rsid w:val="008F48AA"/>
    <w:rsid w:val="00904466"/>
    <w:rsid w:val="00907231"/>
    <w:rsid w:val="0091310B"/>
    <w:rsid w:val="009149FF"/>
    <w:rsid w:val="00920486"/>
    <w:rsid w:val="009237F1"/>
    <w:rsid w:val="0093416F"/>
    <w:rsid w:val="0094312D"/>
    <w:rsid w:val="00950FFC"/>
    <w:rsid w:val="00952046"/>
    <w:rsid w:val="0096762C"/>
    <w:rsid w:val="00971CCF"/>
    <w:rsid w:val="009804F3"/>
    <w:rsid w:val="00984AE5"/>
    <w:rsid w:val="0099629F"/>
    <w:rsid w:val="009A0C57"/>
    <w:rsid w:val="009A0E7D"/>
    <w:rsid w:val="009A3FA1"/>
    <w:rsid w:val="009B40DF"/>
    <w:rsid w:val="009C51CD"/>
    <w:rsid w:val="009D75B2"/>
    <w:rsid w:val="009E722D"/>
    <w:rsid w:val="009F125D"/>
    <w:rsid w:val="009F4708"/>
    <w:rsid w:val="009F7470"/>
    <w:rsid w:val="00A02399"/>
    <w:rsid w:val="00A06DF7"/>
    <w:rsid w:val="00A1131B"/>
    <w:rsid w:val="00A1632B"/>
    <w:rsid w:val="00A22F1D"/>
    <w:rsid w:val="00A27354"/>
    <w:rsid w:val="00A304AC"/>
    <w:rsid w:val="00A31E4D"/>
    <w:rsid w:val="00A377C2"/>
    <w:rsid w:val="00A42AE3"/>
    <w:rsid w:val="00A440EB"/>
    <w:rsid w:val="00A445F3"/>
    <w:rsid w:val="00A449E5"/>
    <w:rsid w:val="00A47D05"/>
    <w:rsid w:val="00A54BCF"/>
    <w:rsid w:val="00A60C45"/>
    <w:rsid w:val="00A638ED"/>
    <w:rsid w:val="00A64628"/>
    <w:rsid w:val="00A64E62"/>
    <w:rsid w:val="00A67DD8"/>
    <w:rsid w:val="00A77300"/>
    <w:rsid w:val="00A81973"/>
    <w:rsid w:val="00A8254C"/>
    <w:rsid w:val="00A85697"/>
    <w:rsid w:val="00A86006"/>
    <w:rsid w:val="00AA54B1"/>
    <w:rsid w:val="00AA7F1A"/>
    <w:rsid w:val="00AB100E"/>
    <w:rsid w:val="00AB10B7"/>
    <w:rsid w:val="00AB692A"/>
    <w:rsid w:val="00AD2362"/>
    <w:rsid w:val="00AE3372"/>
    <w:rsid w:val="00AE55AD"/>
    <w:rsid w:val="00B05175"/>
    <w:rsid w:val="00B102F8"/>
    <w:rsid w:val="00B1388F"/>
    <w:rsid w:val="00B13D9F"/>
    <w:rsid w:val="00B14D5B"/>
    <w:rsid w:val="00B3151E"/>
    <w:rsid w:val="00B319D0"/>
    <w:rsid w:val="00B34A93"/>
    <w:rsid w:val="00B41B2C"/>
    <w:rsid w:val="00B463E0"/>
    <w:rsid w:val="00B47524"/>
    <w:rsid w:val="00B503F7"/>
    <w:rsid w:val="00B5230D"/>
    <w:rsid w:val="00B53856"/>
    <w:rsid w:val="00B53FFE"/>
    <w:rsid w:val="00B6515B"/>
    <w:rsid w:val="00B66E28"/>
    <w:rsid w:val="00B76062"/>
    <w:rsid w:val="00B82DCF"/>
    <w:rsid w:val="00B87097"/>
    <w:rsid w:val="00B91A1F"/>
    <w:rsid w:val="00B94A2F"/>
    <w:rsid w:val="00B94F5F"/>
    <w:rsid w:val="00B97EBB"/>
    <w:rsid w:val="00BA440E"/>
    <w:rsid w:val="00BB3B66"/>
    <w:rsid w:val="00BB469D"/>
    <w:rsid w:val="00BB7A66"/>
    <w:rsid w:val="00BC10F2"/>
    <w:rsid w:val="00BC1A6B"/>
    <w:rsid w:val="00BC5744"/>
    <w:rsid w:val="00BD03C4"/>
    <w:rsid w:val="00BD16FC"/>
    <w:rsid w:val="00BD1BF2"/>
    <w:rsid w:val="00BD3717"/>
    <w:rsid w:val="00BE2CDD"/>
    <w:rsid w:val="00BF091B"/>
    <w:rsid w:val="00BF6200"/>
    <w:rsid w:val="00C107AE"/>
    <w:rsid w:val="00C20FBD"/>
    <w:rsid w:val="00C22D8B"/>
    <w:rsid w:val="00C23C6C"/>
    <w:rsid w:val="00C32FE5"/>
    <w:rsid w:val="00C338F5"/>
    <w:rsid w:val="00C45A56"/>
    <w:rsid w:val="00C468BE"/>
    <w:rsid w:val="00C52121"/>
    <w:rsid w:val="00C53732"/>
    <w:rsid w:val="00C6111C"/>
    <w:rsid w:val="00C637B4"/>
    <w:rsid w:val="00C710DC"/>
    <w:rsid w:val="00C813FB"/>
    <w:rsid w:val="00C858EC"/>
    <w:rsid w:val="00C913C8"/>
    <w:rsid w:val="00CA2A72"/>
    <w:rsid w:val="00CA6565"/>
    <w:rsid w:val="00CB756A"/>
    <w:rsid w:val="00CE1882"/>
    <w:rsid w:val="00CE381D"/>
    <w:rsid w:val="00CE5106"/>
    <w:rsid w:val="00D071D2"/>
    <w:rsid w:val="00D1159E"/>
    <w:rsid w:val="00D12C26"/>
    <w:rsid w:val="00D316C4"/>
    <w:rsid w:val="00D40558"/>
    <w:rsid w:val="00D4069C"/>
    <w:rsid w:val="00D43644"/>
    <w:rsid w:val="00D47A84"/>
    <w:rsid w:val="00D738CA"/>
    <w:rsid w:val="00D8027C"/>
    <w:rsid w:val="00D8693A"/>
    <w:rsid w:val="00DA0302"/>
    <w:rsid w:val="00DA3A16"/>
    <w:rsid w:val="00DA4994"/>
    <w:rsid w:val="00DB2965"/>
    <w:rsid w:val="00DB3430"/>
    <w:rsid w:val="00DC1776"/>
    <w:rsid w:val="00DD3F9F"/>
    <w:rsid w:val="00DD6CCC"/>
    <w:rsid w:val="00DE471B"/>
    <w:rsid w:val="00DE5B85"/>
    <w:rsid w:val="00DE6BED"/>
    <w:rsid w:val="00DF6232"/>
    <w:rsid w:val="00DF70E0"/>
    <w:rsid w:val="00E02CA6"/>
    <w:rsid w:val="00E03A3D"/>
    <w:rsid w:val="00E06EDC"/>
    <w:rsid w:val="00E1048A"/>
    <w:rsid w:val="00E15F00"/>
    <w:rsid w:val="00E16633"/>
    <w:rsid w:val="00E23C9A"/>
    <w:rsid w:val="00E23DD8"/>
    <w:rsid w:val="00E27BAC"/>
    <w:rsid w:val="00E303FC"/>
    <w:rsid w:val="00E32C4F"/>
    <w:rsid w:val="00E32F4F"/>
    <w:rsid w:val="00E376B5"/>
    <w:rsid w:val="00E42EF9"/>
    <w:rsid w:val="00E4418B"/>
    <w:rsid w:val="00E52069"/>
    <w:rsid w:val="00E52A57"/>
    <w:rsid w:val="00E5738E"/>
    <w:rsid w:val="00E63AF5"/>
    <w:rsid w:val="00E65C04"/>
    <w:rsid w:val="00E67D9F"/>
    <w:rsid w:val="00E74660"/>
    <w:rsid w:val="00E75A7E"/>
    <w:rsid w:val="00E868DB"/>
    <w:rsid w:val="00E960D3"/>
    <w:rsid w:val="00E97F0E"/>
    <w:rsid w:val="00EA0365"/>
    <w:rsid w:val="00EA06D4"/>
    <w:rsid w:val="00EA154D"/>
    <w:rsid w:val="00EC1753"/>
    <w:rsid w:val="00EC1883"/>
    <w:rsid w:val="00ED2E2C"/>
    <w:rsid w:val="00ED5694"/>
    <w:rsid w:val="00ED5CFF"/>
    <w:rsid w:val="00ED6585"/>
    <w:rsid w:val="00EE2D39"/>
    <w:rsid w:val="00F011DB"/>
    <w:rsid w:val="00F03FC6"/>
    <w:rsid w:val="00F04669"/>
    <w:rsid w:val="00F071D0"/>
    <w:rsid w:val="00F40DE2"/>
    <w:rsid w:val="00F436C0"/>
    <w:rsid w:val="00F51212"/>
    <w:rsid w:val="00F51511"/>
    <w:rsid w:val="00F55251"/>
    <w:rsid w:val="00F622B5"/>
    <w:rsid w:val="00F63E7B"/>
    <w:rsid w:val="00F76CF8"/>
    <w:rsid w:val="00F8782E"/>
    <w:rsid w:val="00F9391B"/>
    <w:rsid w:val="00FA30B0"/>
    <w:rsid w:val="00FA335B"/>
    <w:rsid w:val="00FA6426"/>
    <w:rsid w:val="00FB70C6"/>
    <w:rsid w:val="00FC0568"/>
    <w:rsid w:val="00FC1A09"/>
    <w:rsid w:val="00FC4179"/>
    <w:rsid w:val="00FC5DF9"/>
    <w:rsid w:val="00FD3784"/>
    <w:rsid w:val="00FD3C21"/>
    <w:rsid w:val="00FF0599"/>
    <w:rsid w:val="00FF1A27"/>
    <w:rsid w:val="00FF259B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2C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B463E0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B463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B463E0"/>
    <w:rPr>
      <w:rFonts w:cs="Times New Roman"/>
    </w:rPr>
  </w:style>
  <w:style w:type="table" w:styleId="a7">
    <w:name w:val="Table Grid"/>
    <w:basedOn w:val="a1"/>
    <w:uiPriority w:val="99"/>
    <w:rsid w:val="0084563D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99"/>
    <w:qFormat/>
    <w:rsid w:val="008D3122"/>
  </w:style>
  <w:style w:type="character" w:styleId="a9">
    <w:name w:val="line number"/>
    <w:basedOn w:val="a0"/>
    <w:uiPriority w:val="99"/>
    <w:semiHidden/>
    <w:rsid w:val="00354522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EE2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EE2D3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804F3"/>
    <w:pPr>
      <w:ind w:left="720"/>
      <w:contextualSpacing/>
    </w:pPr>
  </w:style>
  <w:style w:type="paragraph" w:customStyle="1" w:styleId="Standard">
    <w:name w:val="Standard"/>
    <w:rsid w:val="009A0E7D"/>
    <w:pPr>
      <w:suppressAutoHyphens/>
      <w:autoSpaceDN w:val="0"/>
    </w:pPr>
    <w:rPr>
      <w:rFonts w:ascii="Times New Roman" w:hAnsi="Times New Roman"/>
      <w:kern w:val="3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9D75B2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7126C-61A8-4277-B091-EE79D7FF2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85</cp:revision>
  <cp:lastPrinted>2022-11-08T05:52:00Z</cp:lastPrinted>
  <dcterms:created xsi:type="dcterms:W3CDTF">2022-03-24T05:11:00Z</dcterms:created>
  <dcterms:modified xsi:type="dcterms:W3CDTF">2022-11-08T07:31:00Z</dcterms:modified>
</cp:coreProperties>
</file>